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49431B">
        <w:rPr>
          <w:rFonts w:ascii="Times New Roman" w:hAnsi="Times New Roman"/>
          <w:b/>
          <w:sz w:val="28"/>
          <w:szCs w:val="28"/>
          <w:lang w:val="uk-UA"/>
        </w:rPr>
        <w:t>40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7825E8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D24E54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 вересня</w:t>
      </w:r>
      <w:r w:rsidR="001312FB" w:rsidRPr="007825E8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7825E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7825E8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7825E8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7825E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071E25">
        <w:rPr>
          <w:rFonts w:ascii="Times New Roman" w:hAnsi="Times New Roman"/>
          <w:sz w:val="28"/>
          <w:szCs w:val="28"/>
          <w:lang w:val="uk-UA"/>
        </w:rPr>
        <w:t>10</w:t>
      </w:r>
      <w:r w:rsidR="00E24C2E" w:rsidRPr="007825E8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F14391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о</w:t>
      </w:r>
      <w:r w:rsidR="004F0C3C">
        <w:rPr>
          <w:rFonts w:ascii="Times New Roman" w:hAnsi="Times New Roman"/>
          <w:sz w:val="28"/>
          <w:szCs w:val="28"/>
          <w:lang w:val="uk-UA"/>
        </w:rPr>
        <w:t>б</w:t>
      </w:r>
      <w:r w:rsidR="0026008C" w:rsidRPr="00782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E25">
        <w:rPr>
          <w:rFonts w:ascii="Times New Roman" w:hAnsi="Times New Roman"/>
          <w:sz w:val="28"/>
          <w:szCs w:val="28"/>
          <w:lang w:val="uk-UA"/>
        </w:rPr>
        <w:t>1</w:t>
      </w:r>
      <w:r w:rsidR="004A2E7C">
        <w:rPr>
          <w:rFonts w:ascii="Times New Roman" w:hAnsi="Times New Roman"/>
          <w:sz w:val="28"/>
          <w:szCs w:val="28"/>
          <w:lang w:val="uk-UA"/>
        </w:rPr>
        <w:t>1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-</w:t>
      </w:r>
      <w:r w:rsidR="004F0C3C">
        <w:rPr>
          <w:rFonts w:ascii="Times New Roman" w:hAnsi="Times New Roman"/>
          <w:sz w:val="28"/>
          <w:szCs w:val="28"/>
          <w:lang w:val="uk-UA"/>
        </w:rPr>
        <w:t>0</w:t>
      </w:r>
      <w:r w:rsidR="00D24E54">
        <w:rPr>
          <w:rFonts w:ascii="Times New Roman" w:hAnsi="Times New Roman"/>
          <w:sz w:val="28"/>
          <w:szCs w:val="28"/>
          <w:lang w:val="uk-UA"/>
        </w:rPr>
        <w:t>0</w:t>
      </w:r>
      <w:r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7825E8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7825E8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5E8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E43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D24E54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E435D1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D24E54" w:rsidRPr="00E435D1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D24E54" w:rsidRPr="00E435D1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71E25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EB7ECE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D24E54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24E54" w:rsidRPr="00E435D1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D24E54" w:rsidRPr="00E435D1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071E25" w:rsidRPr="00E435D1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071E25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E25" w:rsidRPr="00E435D1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71E25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4A2E7C" w:rsidRDefault="004A2E7C" w:rsidP="004A2E7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BA5" w:rsidRDefault="00461BA5" w:rsidP="004A2E7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BA5" w:rsidRDefault="00461BA5" w:rsidP="004A2E7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3950D6" w:rsidRPr="00E435D1" w:rsidRDefault="003950D6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071E4B" w:rsidRPr="00FE44E9" w:rsidTr="000D33DD">
        <w:tc>
          <w:tcPr>
            <w:tcW w:w="3690" w:type="dxa"/>
          </w:tcPr>
          <w:p w:rsidR="00071E4B" w:rsidRDefault="00071E4B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071E4B" w:rsidRPr="00E435D1" w:rsidRDefault="00071E4B" w:rsidP="00071E4B">
            <w:pPr>
              <w:tabs>
                <w:tab w:val="left" w:pos="360"/>
              </w:tabs>
              <w:ind w:left="4950" w:hanging="49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міського голови з питань діяльності </w:t>
            </w:r>
          </w:p>
          <w:p w:rsidR="00071E4B" w:rsidRPr="00E435D1" w:rsidRDefault="00071E4B" w:rsidP="00071E4B">
            <w:pPr>
              <w:tabs>
                <w:tab w:val="left" w:pos="360"/>
              </w:tabs>
              <w:ind w:left="4950" w:hanging="49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виконавчих органів міської ради</w:t>
            </w:r>
          </w:p>
        </w:tc>
      </w:tr>
      <w:tr w:rsidR="00D24E54" w:rsidRPr="00FE44E9" w:rsidTr="000D33DD">
        <w:tc>
          <w:tcPr>
            <w:tcW w:w="3690" w:type="dxa"/>
          </w:tcPr>
          <w:p w:rsidR="00D24E54" w:rsidRDefault="00D24E54" w:rsidP="00FB121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D24E54" w:rsidRDefault="00D24E54" w:rsidP="00D24E5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D24E54" w:rsidRPr="00461BA5" w:rsidTr="00026738">
        <w:tc>
          <w:tcPr>
            <w:tcW w:w="3690" w:type="dxa"/>
          </w:tcPr>
          <w:p w:rsidR="00D24E54" w:rsidRDefault="00D24E54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АЄВА С.О.</w:t>
            </w:r>
          </w:p>
        </w:tc>
        <w:tc>
          <w:tcPr>
            <w:tcW w:w="6057" w:type="dxa"/>
          </w:tcPr>
          <w:p w:rsidR="00D24E54" w:rsidRDefault="00D24E54" w:rsidP="00D24E5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інформаційної діяльності та комунікацій з громадськістю міської ради</w:t>
            </w:r>
          </w:p>
        </w:tc>
      </w:tr>
      <w:tr w:rsidR="00D24E54" w:rsidRPr="00D24E54" w:rsidTr="00026738">
        <w:tc>
          <w:tcPr>
            <w:tcW w:w="3690" w:type="dxa"/>
          </w:tcPr>
          <w:p w:rsidR="00D24E54" w:rsidRPr="00E435D1" w:rsidRDefault="00D24E54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D24E54" w:rsidRPr="00E435D1" w:rsidRDefault="00D24E54" w:rsidP="00665C0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</w:tr>
      <w:tr w:rsidR="00D24E54" w:rsidRPr="00D24E54" w:rsidTr="00026738">
        <w:tc>
          <w:tcPr>
            <w:tcW w:w="3690" w:type="dxa"/>
          </w:tcPr>
          <w:p w:rsidR="00D24E54" w:rsidRDefault="00D24E54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D24E54" w:rsidRDefault="00D24E54" w:rsidP="00D24E5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</w:t>
            </w:r>
          </w:p>
        </w:tc>
      </w:tr>
      <w:tr w:rsidR="00D24E54" w:rsidRPr="004A2E7C" w:rsidTr="000D33DD">
        <w:tc>
          <w:tcPr>
            <w:tcW w:w="3690" w:type="dxa"/>
          </w:tcPr>
          <w:p w:rsidR="00D24E54" w:rsidRPr="00E435D1" w:rsidRDefault="00D24E54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D24E54" w:rsidRPr="00E435D1" w:rsidRDefault="00D24E54" w:rsidP="00D24E5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D24E54" w:rsidRPr="00D24E54" w:rsidTr="00026738">
        <w:tc>
          <w:tcPr>
            <w:tcW w:w="3690" w:type="dxa"/>
          </w:tcPr>
          <w:p w:rsidR="00D24E54" w:rsidRDefault="00D24E54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D24E54" w:rsidRDefault="00D24E54" w:rsidP="00D24E5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хорони здоров’я міської ради</w:t>
            </w:r>
          </w:p>
        </w:tc>
      </w:tr>
      <w:tr w:rsidR="00D24E54" w:rsidRPr="00FE44E9" w:rsidTr="00026738">
        <w:tc>
          <w:tcPr>
            <w:tcW w:w="3690" w:type="dxa"/>
          </w:tcPr>
          <w:p w:rsidR="00D24E54" w:rsidRDefault="00D24E54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D24E54" w:rsidRDefault="00D24E54" w:rsidP="00071E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D24E54" w:rsidRPr="00FE44E9" w:rsidTr="00026738">
        <w:tc>
          <w:tcPr>
            <w:tcW w:w="3690" w:type="dxa"/>
          </w:tcPr>
          <w:p w:rsidR="00D24E54" w:rsidRDefault="00D24E54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D24E54" w:rsidRDefault="00D24E54" w:rsidP="00071E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D24E54" w:rsidRPr="00D24E54" w:rsidTr="00026738">
        <w:tc>
          <w:tcPr>
            <w:tcW w:w="3690" w:type="dxa"/>
          </w:tcPr>
          <w:p w:rsidR="00D24E54" w:rsidRDefault="00D24E54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А Р.М.</w:t>
            </w:r>
          </w:p>
        </w:tc>
        <w:tc>
          <w:tcPr>
            <w:tcW w:w="6057" w:type="dxa"/>
          </w:tcPr>
          <w:p w:rsidR="00D24E54" w:rsidRDefault="00D24E54" w:rsidP="00071E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 начальника управління праці та соціального захисту населення міської ради</w:t>
            </w:r>
          </w:p>
        </w:tc>
      </w:tr>
      <w:tr w:rsidR="00D24E54" w:rsidRPr="00D24E54" w:rsidTr="00026738">
        <w:tc>
          <w:tcPr>
            <w:tcW w:w="3690" w:type="dxa"/>
          </w:tcPr>
          <w:p w:rsidR="00D24E54" w:rsidRDefault="00D24E54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D24E54" w:rsidRDefault="00D24E54" w:rsidP="00D24E5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Pr="00E435D1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49431B" w:rsidRDefault="00FB121B" w:rsidP="00FB121B">
      <w:pPr>
        <w:pStyle w:val="3"/>
        <w:numPr>
          <w:ilvl w:val="0"/>
          <w:numId w:val="2"/>
        </w:numPr>
        <w:spacing w:after="0"/>
        <w:ind w:left="0" w:firstLine="567"/>
        <w:jc w:val="both"/>
        <w:rPr>
          <w:sz w:val="28"/>
          <w:szCs w:val="28"/>
          <w:lang w:val="uk-UA"/>
        </w:rPr>
      </w:pPr>
      <w:r w:rsidRPr="0049431B">
        <w:rPr>
          <w:sz w:val="28"/>
          <w:szCs w:val="28"/>
          <w:lang w:val="uk-UA"/>
        </w:rPr>
        <w:t>Про готовність об’єктів житлово-комунального господарства та установ соціально-культурної сфери до роботи в осінньо-зимовий період 2023-2024 років</w:t>
      </w:r>
      <w:r>
        <w:rPr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стан забезпечення прав внутрішньо переміщених осіб в </w:t>
      </w:r>
      <w:proofErr w:type="spellStart"/>
      <w:r w:rsidRPr="00FB121B">
        <w:rPr>
          <w:rFonts w:ascii="Times New Roman" w:hAnsi="Times New Roman"/>
          <w:sz w:val="28"/>
          <w:szCs w:val="28"/>
          <w:lang w:val="uk-UA"/>
        </w:rPr>
        <w:t>Синельниківській</w:t>
      </w:r>
      <w:proofErr w:type="spellEnd"/>
      <w:r w:rsidRPr="00FB121B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uk-UA"/>
        </w:rPr>
        <w:t>Про роботу організаційного відділу міської ради з питань виконання делегованих повноважень та співпраці міської ради з міжнародними партнерами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>Про стан виконання делегованих повноважень у сфері інформаційної політики на території міста Синельникове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>Про продовження строку повноважень громадської ради при виконавчому комітеті Синельн</w:t>
      </w:r>
      <w:r w:rsidR="00877402">
        <w:rPr>
          <w:rFonts w:ascii="Times New Roman" w:hAnsi="Times New Roman"/>
          <w:sz w:val="28"/>
          <w:szCs w:val="28"/>
          <w:lang w:val="uk-UA"/>
        </w:rPr>
        <w:t xml:space="preserve">иківської </w:t>
      </w:r>
      <w:r w:rsidRPr="00FB121B">
        <w:rPr>
          <w:rFonts w:ascii="Times New Roman" w:hAnsi="Times New Roman"/>
          <w:sz w:val="28"/>
          <w:szCs w:val="28"/>
          <w:lang w:val="uk-UA"/>
        </w:rPr>
        <w:t>міської ради на 2021-2023 рр., зміну її склад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>Про план роботи виконавчого комітету Синельниківської міської ради на ІV квартал 2023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погодження внесення змін до міської програми «Комплексна програма розвитку та фінансової підтримки закладів охорони здоров’я </w:t>
      </w:r>
      <w:proofErr w:type="spellStart"/>
      <w:r w:rsidRPr="00FB121B">
        <w:rPr>
          <w:rFonts w:ascii="Times New Roman" w:hAnsi="Times New Roman"/>
          <w:sz w:val="28"/>
          <w:szCs w:val="28"/>
          <w:lang w:val="uk-UA"/>
        </w:rPr>
        <w:t>м.Синельникове</w:t>
      </w:r>
      <w:proofErr w:type="spellEnd"/>
      <w:r w:rsidRPr="00FB121B">
        <w:rPr>
          <w:rFonts w:ascii="Times New Roman" w:hAnsi="Times New Roman"/>
          <w:sz w:val="28"/>
          <w:szCs w:val="28"/>
          <w:lang w:val="uk-UA"/>
        </w:rPr>
        <w:t xml:space="preserve"> на 2020-2026 роки»,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spacing w:after="1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>Про внесення змін до показників бюджету міської територіальної громади на 2023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spacing w:after="1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lastRenderedPageBreak/>
        <w:t>Про призначення осіб до дільниці оповіщ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spacing w:after="18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ро затвердження мережі ліцеїв Синельниківської міської ради, дошкільних навчальних закладів міста та контингенту учнів і дітей дошкільного віку в них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>Про затвердження протоколу спільного засідання адміністрації та первинної профспілкової організації структурного підрозділу «</w:t>
      </w:r>
      <w:proofErr w:type="spellStart"/>
      <w:r w:rsidRPr="00FB121B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FB121B">
        <w:rPr>
          <w:rFonts w:ascii="Times New Roman" w:hAnsi="Times New Roman"/>
          <w:sz w:val="28"/>
          <w:szCs w:val="28"/>
          <w:lang w:val="uk-UA"/>
        </w:rPr>
        <w:t xml:space="preserve"> локомотивне депо» регіональної філії «Придніпровська залізниця» акціонерного товариства «Українська залізниця» щодо постановки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громадянки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направлення до суду подання про призначення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опікуном над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направлення до суду подання про призначення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опікуном над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>Про присвоєння поштової адреси об'єкту нерухомого майна по вул. 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, що зареєстрований за спадкодавцем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F49BD">
        <w:rPr>
          <w:rFonts w:ascii="Times New Roman" w:hAnsi="Times New Roman"/>
          <w:sz w:val="28"/>
          <w:szCs w:val="28"/>
          <w:lang w:val="uk-UA"/>
        </w:rPr>
        <w:t>встановлення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режиму роботи магазину-кафетерію «</w:t>
      </w:r>
      <w:proofErr w:type="spellStart"/>
      <w:r w:rsidRPr="00FB121B">
        <w:rPr>
          <w:rFonts w:ascii="Times New Roman" w:hAnsi="Times New Roman"/>
          <w:sz w:val="28"/>
          <w:szCs w:val="28"/>
          <w:lang w:val="uk-UA"/>
        </w:rPr>
        <w:t>Bar</w:t>
      </w:r>
      <w:proofErr w:type="spellEnd"/>
      <w:r w:rsidRPr="00FB121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121B">
        <w:rPr>
          <w:rFonts w:ascii="Times New Roman" w:hAnsi="Times New Roman"/>
          <w:sz w:val="28"/>
          <w:szCs w:val="28"/>
          <w:lang w:val="uk-UA"/>
        </w:rPr>
        <w:t>drink</w:t>
      </w:r>
      <w:proofErr w:type="spellEnd"/>
      <w:r w:rsidRPr="00FB121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дозвіл на вступ, отримання та підписання свідоцтва про право на спадщину на 1/6 частку квартири, розташованої за </w:t>
      </w:r>
      <w:proofErr w:type="spellStart"/>
      <w:r w:rsidRPr="00FB121B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B121B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на ім’я малолітнього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дозвіл на отримання та підписання свідоцтва про право на спадщину на ім’я малолітнього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на продаж житлового будинку, розташованого за </w:t>
      </w:r>
      <w:proofErr w:type="spellStart"/>
      <w:r w:rsidRPr="00FB121B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B121B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49431B" w:rsidRDefault="00FB121B" w:rsidP="00FB121B">
      <w:pPr>
        <w:pStyle w:val="msonormalcxspmiddlecxspmiddle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49431B">
        <w:rPr>
          <w:sz w:val="28"/>
          <w:szCs w:val="28"/>
          <w:lang w:val="uk-UA"/>
        </w:rPr>
        <w:t xml:space="preserve">Про встановлення піклування над неповнолітнім </w:t>
      </w:r>
      <w:r w:rsidR="00461B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FB121B" w:rsidRPr="0049431B" w:rsidRDefault="00FB121B" w:rsidP="00FB121B">
      <w:pPr>
        <w:pStyle w:val="msonormalcxspmiddlecxspmiddle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49431B">
        <w:rPr>
          <w:sz w:val="28"/>
          <w:szCs w:val="28"/>
          <w:lang w:val="uk-UA"/>
        </w:rPr>
        <w:t xml:space="preserve">Про встановлення опіки над малолітнім </w:t>
      </w:r>
      <w:r w:rsidR="00461BA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визначення днів побачень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з його малолітнім сином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итини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відносно малолітніх дітей: </w:t>
      </w:r>
      <w:r w:rsidR="00461BA5">
        <w:rPr>
          <w:rFonts w:ascii="Times New Roman" w:hAnsi="Times New Roman"/>
          <w:sz w:val="28"/>
          <w:szCs w:val="28"/>
          <w:lang w:val="uk-UA"/>
        </w:rPr>
        <w:t>*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надання неповнолітній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надання неповнолітній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надання малолітній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right="-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right="-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FB121B" w:rsidRDefault="00FB121B" w:rsidP="00FB121B">
      <w:pPr>
        <w:pStyle w:val="a4"/>
        <w:numPr>
          <w:ilvl w:val="0"/>
          <w:numId w:val="2"/>
        </w:numPr>
        <w:ind w:left="0" w:right="-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121B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461BA5">
        <w:rPr>
          <w:rFonts w:ascii="Times New Roman" w:hAnsi="Times New Roman"/>
          <w:sz w:val="28"/>
          <w:szCs w:val="28"/>
          <w:lang w:val="uk-UA"/>
        </w:rPr>
        <w:t>*</w:t>
      </w:r>
      <w:r w:rsidRPr="00FB121B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121B" w:rsidRPr="0049431B" w:rsidRDefault="00FB121B" w:rsidP="00FB121B">
      <w:pPr>
        <w:pStyle w:val="msonormalcxspmiddlecxspmiddle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49431B">
        <w:rPr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17.08.2023 № 266/0/8-23</w:t>
      </w:r>
      <w:r>
        <w:rPr>
          <w:sz w:val="28"/>
          <w:szCs w:val="28"/>
          <w:lang w:val="uk-UA"/>
        </w:rPr>
        <w:t>.</w:t>
      </w:r>
    </w:p>
    <w:p w:rsidR="0049431B" w:rsidRDefault="0049431B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47D16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0A" w:rsidRPr="000113FE" w:rsidRDefault="00FB121B" w:rsidP="009B7F8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13FE">
        <w:rPr>
          <w:rFonts w:ascii="Times New Roman" w:hAnsi="Times New Roman"/>
          <w:b/>
          <w:sz w:val="28"/>
          <w:szCs w:val="28"/>
          <w:lang w:val="uk-UA"/>
        </w:rPr>
        <w:t xml:space="preserve">Про готовність об’єктів житлово-комунального господарства та установ соціально-культурної сфери до роботи в осінньо-зимовий період 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Pr="000113FE">
        <w:rPr>
          <w:rFonts w:ascii="Times New Roman" w:hAnsi="Times New Roman"/>
          <w:b/>
          <w:sz w:val="28"/>
          <w:szCs w:val="28"/>
          <w:lang w:val="uk-UA"/>
        </w:rPr>
        <w:t>2023-2024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113FE">
        <w:rPr>
          <w:rFonts w:ascii="Times New Roman" w:hAnsi="Times New Roman"/>
          <w:b/>
          <w:sz w:val="28"/>
          <w:szCs w:val="28"/>
          <w:lang w:val="uk-UA"/>
        </w:rPr>
        <w:t>років.</w:t>
      </w:r>
    </w:p>
    <w:p w:rsidR="00FB121B" w:rsidRDefault="00FB121B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0113FE"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47D16" w:rsidRPr="00E435D1" w:rsidRDefault="00F47D16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0113FE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B05527" w:rsidRPr="00E435D1" w:rsidRDefault="000113FE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B05527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527"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</w:t>
      </w:r>
      <w:r w:rsidR="00F47D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527">
        <w:rPr>
          <w:rFonts w:ascii="Times New Roman" w:hAnsi="Times New Roman"/>
          <w:sz w:val="28"/>
          <w:szCs w:val="28"/>
          <w:lang w:val="uk-UA"/>
        </w:rPr>
        <w:t>міської</w:t>
      </w:r>
      <w:r w:rsidR="00F47D16">
        <w:rPr>
          <w:rFonts w:ascii="Times New Roman" w:hAnsi="Times New Roman"/>
          <w:sz w:val="28"/>
          <w:szCs w:val="28"/>
          <w:lang w:val="uk-UA"/>
        </w:rPr>
        <w:t xml:space="preserve"> ради</w:t>
      </w:r>
    </w:p>
    <w:p w:rsidR="009B7F86" w:rsidRPr="00E435D1" w:rsidRDefault="009B7F86" w:rsidP="009B7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61BA5" w:rsidRDefault="00461BA5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B7ECE" w:rsidRDefault="00071E25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</w:t>
      </w:r>
      <w:r w:rsidR="008D75FC">
        <w:rPr>
          <w:rFonts w:ascii="Times New Roman" w:hAnsi="Times New Roman"/>
          <w:sz w:val="28"/>
          <w:szCs w:val="28"/>
          <w:lang w:val="uk-UA"/>
        </w:rPr>
        <w:t>– 10</w:t>
      </w:r>
    </w:p>
    <w:p w:rsidR="009B7F86" w:rsidRPr="00E435D1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F22F3" w:rsidRPr="00E435D1" w:rsidRDefault="009F22F3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D75FC">
        <w:rPr>
          <w:rFonts w:ascii="Times New Roman" w:hAnsi="Times New Roman"/>
          <w:sz w:val="28"/>
          <w:szCs w:val="28"/>
          <w:lang w:val="uk-UA"/>
        </w:rPr>
        <w:t>302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7F71" w:rsidRDefault="00987F71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8D75FC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75FC">
        <w:rPr>
          <w:rFonts w:ascii="Times New Roman" w:hAnsi="Times New Roman"/>
          <w:b/>
          <w:sz w:val="28"/>
          <w:szCs w:val="28"/>
          <w:lang w:val="uk-UA"/>
        </w:rPr>
        <w:t xml:space="preserve">Про стан забезпечення прав внутрішньо переміщених осіб в </w:t>
      </w:r>
      <w:proofErr w:type="spellStart"/>
      <w:r w:rsidRPr="008D75FC">
        <w:rPr>
          <w:rFonts w:ascii="Times New Roman" w:hAnsi="Times New Roman"/>
          <w:b/>
          <w:sz w:val="28"/>
          <w:szCs w:val="28"/>
          <w:lang w:val="uk-UA"/>
        </w:rPr>
        <w:t>Синельниківській</w:t>
      </w:r>
      <w:proofErr w:type="spellEnd"/>
      <w:r w:rsidRPr="008D75FC">
        <w:rPr>
          <w:rFonts w:ascii="Times New Roman" w:hAnsi="Times New Roman"/>
          <w:b/>
          <w:sz w:val="28"/>
          <w:szCs w:val="28"/>
          <w:lang w:val="uk-UA"/>
        </w:rPr>
        <w:t xml:space="preserve"> міській територіальній громаді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47D16" w:rsidRPr="00E435D1" w:rsidRDefault="00F47D16" w:rsidP="00F47D1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47D16" w:rsidRPr="00E435D1" w:rsidRDefault="00F47D16" w:rsidP="00F47D1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D16" w:rsidRPr="00E435D1" w:rsidRDefault="008D75FC" w:rsidP="00F47D1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РНА</w:t>
      </w:r>
    </w:p>
    <w:p w:rsidR="00F47D16" w:rsidRPr="00E435D1" w:rsidRDefault="008D75FC" w:rsidP="00F47D1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="00F47D16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D16" w:rsidRPr="00E435D1">
        <w:rPr>
          <w:rFonts w:ascii="Times New Roman" w:hAnsi="Times New Roman"/>
          <w:sz w:val="28"/>
          <w:szCs w:val="28"/>
          <w:lang w:val="uk-UA"/>
        </w:rPr>
        <w:tab/>
      </w:r>
      <w:r w:rsidR="00F47D16">
        <w:rPr>
          <w:rFonts w:ascii="Times New Roman" w:hAnsi="Times New Roman"/>
          <w:sz w:val="28"/>
          <w:szCs w:val="28"/>
          <w:lang w:val="uk-UA"/>
        </w:rPr>
        <w:t>в.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F47D16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міської ради</w:t>
      </w:r>
      <w:r w:rsidR="00F47D16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F47D16" w:rsidRPr="00E435D1" w:rsidRDefault="00F47D16" w:rsidP="00F47D1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D16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47D16" w:rsidRPr="00E435D1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D16" w:rsidRPr="00EB7ECE" w:rsidRDefault="008D75FC" w:rsidP="00F47D1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„за” – 10</w:t>
      </w:r>
    </w:p>
    <w:p w:rsidR="00F47D16" w:rsidRPr="00E435D1" w:rsidRDefault="00F47D16" w:rsidP="00F47D1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47D16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47D16" w:rsidRPr="00E435D1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D16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D75FC">
        <w:rPr>
          <w:rFonts w:ascii="Times New Roman" w:hAnsi="Times New Roman"/>
          <w:sz w:val="28"/>
          <w:szCs w:val="28"/>
          <w:lang w:val="uk-UA"/>
        </w:rPr>
        <w:t>30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8D75FC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75FC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val="uk-UA"/>
        </w:rPr>
        <w:t>Про роботу організаційного відділу міської ради з питань виконання делегованих повноважень та співпраці міської ради з міжнародними партнерами.</w:t>
      </w:r>
    </w:p>
    <w:p w:rsidR="000D33DD" w:rsidRDefault="000D33DD" w:rsidP="00B020F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0F8" w:rsidRPr="00E435D1" w:rsidRDefault="00B020F8" w:rsidP="00B020F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020F8" w:rsidRPr="00E435D1" w:rsidRDefault="00B020F8" w:rsidP="00B020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0F8" w:rsidRPr="00E435D1" w:rsidRDefault="008D75FC" w:rsidP="00B020F8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ОНЕЧНА</w:t>
      </w:r>
    </w:p>
    <w:p w:rsidR="00B020F8" w:rsidRPr="00E435D1" w:rsidRDefault="008D75FC" w:rsidP="00B020F8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Василівна</w:t>
      </w:r>
      <w:r w:rsidR="00B020F8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0F8" w:rsidRPr="00E435D1">
        <w:rPr>
          <w:rFonts w:ascii="Times New Roman" w:hAnsi="Times New Roman"/>
          <w:sz w:val="28"/>
          <w:szCs w:val="28"/>
          <w:lang w:val="uk-UA"/>
        </w:rPr>
        <w:tab/>
      </w:r>
      <w:r w:rsidR="00B020F8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>
        <w:rPr>
          <w:rFonts w:ascii="Times New Roman" w:hAnsi="Times New Roman"/>
          <w:sz w:val="28"/>
          <w:szCs w:val="28"/>
          <w:lang w:val="uk-UA"/>
        </w:rPr>
        <w:t>організаційного</w:t>
      </w:r>
      <w:r w:rsidR="00B020F8">
        <w:rPr>
          <w:rFonts w:ascii="Times New Roman" w:hAnsi="Times New Roman"/>
          <w:sz w:val="28"/>
          <w:szCs w:val="28"/>
          <w:lang w:val="uk-UA"/>
        </w:rPr>
        <w:t xml:space="preserve"> відділу міської ради</w:t>
      </w:r>
    </w:p>
    <w:p w:rsidR="00B020F8" w:rsidRPr="00E435D1" w:rsidRDefault="00B020F8" w:rsidP="00B020F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0F8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B020F8" w:rsidRPr="00E435D1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0F8" w:rsidRPr="00EB7ECE" w:rsidRDefault="00B020F8" w:rsidP="00B020F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8D75FC">
        <w:rPr>
          <w:rFonts w:ascii="Times New Roman" w:hAnsi="Times New Roman"/>
          <w:sz w:val="28"/>
          <w:szCs w:val="28"/>
          <w:lang w:val="uk-UA"/>
        </w:rPr>
        <w:t>10</w:t>
      </w:r>
    </w:p>
    <w:p w:rsidR="00B020F8" w:rsidRPr="00E435D1" w:rsidRDefault="00B020F8" w:rsidP="00B020F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B020F8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B020F8" w:rsidRPr="00E435D1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0F8" w:rsidRDefault="00B020F8" w:rsidP="00B020F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D75FC">
        <w:rPr>
          <w:rFonts w:ascii="Times New Roman" w:hAnsi="Times New Roman"/>
          <w:sz w:val="28"/>
          <w:szCs w:val="28"/>
          <w:lang w:val="uk-UA"/>
        </w:rPr>
        <w:t>30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8D75FC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75FC">
        <w:rPr>
          <w:rFonts w:ascii="Times New Roman" w:hAnsi="Times New Roman"/>
          <w:b/>
          <w:sz w:val="28"/>
          <w:szCs w:val="28"/>
          <w:lang w:val="uk-UA"/>
        </w:rPr>
        <w:t>Про стан виконання делегованих повноважень у сфері інформаційної політики на території міста Синельникове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987F71" w:rsidRPr="00E435D1" w:rsidRDefault="00987F71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8D75FC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АЄВА</w:t>
      </w:r>
    </w:p>
    <w:p w:rsidR="00FE44E9" w:rsidRPr="00E435D1" w:rsidRDefault="008D75FC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Олегівна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з інформаційної діяльності та комунікацій з громадськістю</w:t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EB6D6B">
        <w:rPr>
          <w:rFonts w:ascii="Times New Roman" w:hAnsi="Times New Roman"/>
          <w:sz w:val="28"/>
          <w:szCs w:val="28"/>
          <w:lang w:val="uk-UA"/>
        </w:rPr>
        <w:t xml:space="preserve"> ради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8D75FC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D75FC">
        <w:rPr>
          <w:rFonts w:ascii="Times New Roman" w:hAnsi="Times New Roman"/>
          <w:sz w:val="28"/>
          <w:szCs w:val="28"/>
          <w:lang w:val="uk-UA"/>
        </w:rPr>
        <w:t>30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8D75FC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75FC">
        <w:rPr>
          <w:rFonts w:ascii="Times New Roman" w:hAnsi="Times New Roman"/>
          <w:b/>
          <w:sz w:val="28"/>
          <w:szCs w:val="28"/>
          <w:lang w:val="uk-UA"/>
        </w:rPr>
        <w:t>Про продовження строку повноважень громадської ради при виконав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 xml:space="preserve">чому комітеті Синельниківської </w:t>
      </w:r>
      <w:r w:rsidRPr="008D75FC">
        <w:rPr>
          <w:rFonts w:ascii="Times New Roman" w:hAnsi="Times New Roman"/>
          <w:b/>
          <w:sz w:val="28"/>
          <w:szCs w:val="28"/>
          <w:lang w:val="uk-UA"/>
        </w:rPr>
        <w:t>міської ради на 2021-2023 рр., зміну її складу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D75FC" w:rsidRPr="00E435D1" w:rsidRDefault="008D75FC" w:rsidP="008D75F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D75FC" w:rsidRPr="00E435D1" w:rsidRDefault="008D75FC" w:rsidP="008D75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5FC" w:rsidRPr="00E435D1" w:rsidRDefault="008D75FC" w:rsidP="008D75F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АЄВА</w:t>
      </w:r>
    </w:p>
    <w:p w:rsidR="008D75FC" w:rsidRPr="00E435D1" w:rsidRDefault="008D75FC" w:rsidP="008D75FC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Олегі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з інформаційної діяльності та комунікацій з громадськістю міської ради</w:t>
      </w:r>
    </w:p>
    <w:p w:rsidR="00913967" w:rsidRPr="00E435D1" w:rsidRDefault="00913967" w:rsidP="0091396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3967" w:rsidRDefault="00913967" w:rsidP="0091396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13967" w:rsidRPr="00E435D1" w:rsidRDefault="00913967" w:rsidP="0091396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3967" w:rsidRPr="00EB7ECE" w:rsidRDefault="008D75FC" w:rsidP="0091396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913967" w:rsidRPr="00E435D1" w:rsidRDefault="00913967" w:rsidP="0091396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13967" w:rsidRDefault="00913967" w:rsidP="0091396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13967" w:rsidRPr="00E435D1" w:rsidRDefault="00913967" w:rsidP="0091396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3967" w:rsidRDefault="00913967" w:rsidP="0091396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D75FC">
        <w:rPr>
          <w:rFonts w:ascii="Times New Roman" w:hAnsi="Times New Roman"/>
          <w:sz w:val="28"/>
          <w:szCs w:val="28"/>
          <w:lang w:val="uk-UA"/>
        </w:rPr>
        <w:t>30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44E9" w:rsidRPr="008D75FC" w:rsidRDefault="00FB121B" w:rsidP="00FE44E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75FC">
        <w:rPr>
          <w:rFonts w:ascii="Times New Roman" w:hAnsi="Times New Roman"/>
          <w:b/>
          <w:sz w:val="28"/>
          <w:szCs w:val="28"/>
          <w:lang w:val="uk-UA"/>
        </w:rPr>
        <w:t>Про план роботи виконавчого комітету Синельниківської міської ради на                      ІV квартал 2023 року.</w:t>
      </w:r>
    </w:p>
    <w:p w:rsidR="00FB121B" w:rsidRPr="00E435D1" w:rsidRDefault="00FB121B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8D75FC"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8D75FC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FE44E9" w:rsidRPr="00E435D1" w:rsidRDefault="008D75FC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ab/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загального відділу міської ради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>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8D75FC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D75FC">
        <w:rPr>
          <w:rFonts w:ascii="Times New Roman" w:hAnsi="Times New Roman"/>
          <w:sz w:val="28"/>
          <w:szCs w:val="28"/>
          <w:lang w:val="uk-UA"/>
        </w:rPr>
        <w:t>307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8D75FC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75FC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внесення змін до міської програми «Комплексна програма розвитку та фінансової підтримки закладів охорони здоров’я </w:t>
      </w:r>
      <w:proofErr w:type="spellStart"/>
      <w:r w:rsidRPr="008D75FC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8D75FC">
        <w:rPr>
          <w:rFonts w:ascii="Times New Roman" w:hAnsi="Times New Roman"/>
          <w:b/>
          <w:sz w:val="28"/>
          <w:szCs w:val="28"/>
          <w:lang w:val="uk-UA"/>
        </w:rPr>
        <w:t xml:space="preserve"> на 2020-2026 роки», зі змінами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47CF7" w:rsidRPr="00E435D1" w:rsidRDefault="00447CF7" w:rsidP="00447C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8D75FC"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435D1" w:rsidRDefault="008D75FC" w:rsidP="00447CF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ЕУТОВА</w:t>
      </w:r>
    </w:p>
    <w:p w:rsidR="00447CF7" w:rsidRPr="00E435D1" w:rsidRDefault="008D75FC" w:rsidP="00447CF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447CF7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CF7" w:rsidRPr="00E435D1">
        <w:rPr>
          <w:rFonts w:ascii="Times New Roman" w:hAnsi="Times New Roman"/>
          <w:sz w:val="28"/>
          <w:szCs w:val="28"/>
          <w:lang w:val="uk-UA"/>
        </w:rPr>
        <w:tab/>
      </w:r>
      <w:r w:rsidR="00447CF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охорони здоров’я</w:t>
      </w:r>
      <w:r w:rsidR="00447CF7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447CF7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B7ECE" w:rsidRDefault="008D75FC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447CF7" w:rsidRPr="00E435D1" w:rsidRDefault="00447CF7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D75FC">
        <w:rPr>
          <w:rFonts w:ascii="Times New Roman" w:hAnsi="Times New Roman"/>
          <w:sz w:val="28"/>
          <w:szCs w:val="28"/>
          <w:lang w:val="uk-UA"/>
        </w:rPr>
        <w:t>308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8D75FC" w:rsidRDefault="00FB121B" w:rsidP="00FB121B">
      <w:pPr>
        <w:spacing w:after="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75FC">
        <w:rPr>
          <w:rFonts w:ascii="Times New Roman" w:hAnsi="Times New Roman"/>
          <w:b/>
          <w:sz w:val="28"/>
          <w:szCs w:val="28"/>
          <w:lang w:val="uk-UA"/>
        </w:rPr>
        <w:t>Про внесення змін до показників бюджету міської територіальної громади на 2023 рік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47CF7" w:rsidRPr="00E435D1" w:rsidRDefault="00447CF7" w:rsidP="00447C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8D75FC"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435D1" w:rsidRDefault="008D75FC" w:rsidP="00447CF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447CF7" w:rsidRPr="00E435D1" w:rsidRDefault="008D75FC" w:rsidP="00447CF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447CF7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CF7" w:rsidRPr="00E435D1">
        <w:rPr>
          <w:rFonts w:ascii="Times New Roman" w:hAnsi="Times New Roman"/>
          <w:sz w:val="28"/>
          <w:szCs w:val="28"/>
          <w:lang w:val="uk-UA"/>
        </w:rPr>
        <w:tab/>
      </w:r>
      <w:r w:rsidR="00447CF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447CF7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447CF7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B7ECE" w:rsidRDefault="008D75FC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447CF7" w:rsidRPr="00E435D1" w:rsidRDefault="00447CF7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D75FC">
        <w:rPr>
          <w:rFonts w:ascii="Times New Roman" w:hAnsi="Times New Roman"/>
          <w:sz w:val="28"/>
          <w:szCs w:val="28"/>
          <w:lang w:val="uk-UA"/>
        </w:rPr>
        <w:t>309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7F71" w:rsidRDefault="00987F71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8D75FC" w:rsidRDefault="00FB121B" w:rsidP="00FB121B">
      <w:pPr>
        <w:spacing w:after="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75FC">
        <w:rPr>
          <w:rFonts w:ascii="Times New Roman" w:hAnsi="Times New Roman"/>
          <w:b/>
          <w:sz w:val="28"/>
          <w:szCs w:val="28"/>
          <w:lang w:val="uk-UA"/>
        </w:rPr>
        <w:t>Про призначення осіб до дільниці оповіщення</w:t>
      </w:r>
      <w:r w:rsidR="008D75F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91C03" w:rsidRDefault="00291C03" w:rsidP="00447C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435D1" w:rsidRDefault="00447CF7" w:rsidP="00447C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8D75FC"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435D1" w:rsidRDefault="008D75FC" w:rsidP="00447CF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447CF7" w:rsidRDefault="008D75FC" w:rsidP="00447CF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447CF7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CF7" w:rsidRPr="00E435D1">
        <w:rPr>
          <w:rFonts w:ascii="Times New Roman" w:hAnsi="Times New Roman"/>
          <w:sz w:val="28"/>
          <w:szCs w:val="28"/>
          <w:lang w:val="uk-UA"/>
        </w:rPr>
        <w:tab/>
      </w:r>
      <w:r w:rsidR="00447CF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юридичного відділу</w:t>
      </w:r>
      <w:r w:rsidR="00447CF7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447CF7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8D75FC" w:rsidRPr="00E435D1" w:rsidRDefault="008D75FC" w:rsidP="00447CF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B7ECE" w:rsidRDefault="008D75FC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447CF7" w:rsidRPr="00E435D1" w:rsidRDefault="00447CF7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D75FC">
        <w:rPr>
          <w:rFonts w:ascii="Times New Roman" w:hAnsi="Times New Roman"/>
          <w:sz w:val="28"/>
          <w:szCs w:val="28"/>
          <w:lang w:val="uk-UA"/>
        </w:rPr>
        <w:t>310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8D75FC" w:rsidRDefault="00FB121B" w:rsidP="00FB121B">
      <w:pPr>
        <w:spacing w:after="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75FC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Про затвердження мережі ліцеїв Синельниківської міської ради, дошкільних навчальних закладів міста та контингенту учнів і дітей дошкільного віку в них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47CF7" w:rsidRPr="00E435D1" w:rsidRDefault="00447CF7" w:rsidP="00447C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8D75FC"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435D1" w:rsidRDefault="008D75FC" w:rsidP="00447CF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447CF7" w:rsidRPr="00E435D1" w:rsidRDefault="00B96EB6" w:rsidP="00447CF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="00447CF7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CF7" w:rsidRPr="00E435D1">
        <w:rPr>
          <w:rFonts w:ascii="Times New Roman" w:hAnsi="Times New Roman"/>
          <w:sz w:val="28"/>
          <w:szCs w:val="28"/>
          <w:lang w:val="uk-UA"/>
        </w:rPr>
        <w:tab/>
      </w:r>
      <w:r w:rsidR="00447CF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освіти </w:t>
      </w:r>
      <w:r w:rsidR="00447CF7">
        <w:rPr>
          <w:rFonts w:ascii="Times New Roman" w:hAnsi="Times New Roman"/>
          <w:sz w:val="28"/>
          <w:szCs w:val="28"/>
          <w:lang w:val="uk-UA"/>
        </w:rPr>
        <w:t>міської</w:t>
      </w:r>
      <w:r w:rsidR="00447CF7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447CF7" w:rsidRPr="00E435D1" w:rsidRDefault="00447CF7" w:rsidP="00447C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Pr="00EB7ECE" w:rsidRDefault="00B96EB6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447CF7" w:rsidRPr="00E435D1" w:rsidRDefault="00447CF7" w:rsidP="00447CF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47CF7" w:rsidRPr="00E435D1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7CF7" w:rsidRDefault="00447CF7" w:rsidP="00447C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11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B96EB6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D75FC" w:rsidRPr="00E435D1" w:rsidRDefault="008D75FC" w:rsidP="008D75F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D75FC" w:rsidRPr="00E435D1" w:rsidRDefault="008D75FC" w:rsidP="008D75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5FC" w:rsidRPr="00E435D1" w:rsidRDefault="008D75FC" w:rsidP="008D75F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D75FC" w:rsidRPr="00E435D1" w:rsidRDefault="008D75FC" w:rsidP="008D75FC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B96EB6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12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B96EB6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</w:t>
      </w:r>
      <w:r w:rsidR="00B96EB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D75FC" w:rsidRPr="00E435D1" w:rsidRDefault="008D75FC" w:rsidP="008D75F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D75FC" w:rsidRPr="00E435D1" w:rsidRDefault="008D75FC" w:rsidP="008D75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5FC" w:rsidRPr="00E435D1" w:rsidRDefault="008D75FC" w:rsidP="008D75F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D75FC" w:rsidRPr="00E435D1" w:rsidRDefault="008D75FC" w:rsidP="008D75FC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B96EB6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1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B96EB6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D75FC" w:rsidRPr="00E435D1" w:rsidRDefault="008D75FC" w:rsidP="008D75F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D75FC" w:rsidRDefault="008D75FC" w:rsidP="008D75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5FC" w:rsidRPr="00E435D1" w:rsidRDefault="008D75FC" w:rsidP="008D75F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D75FC" w:rsidRPr="00E435D1" w:rsidRDefault="008D75FC" w:rsidP="008D75FC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B05527" w:rsidRDefault="00B05527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B96EB6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1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1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A93863" w:rsidRDefault="00A93863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B96EB6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у спільного засідання адміністрації та первинної профспілкової організації структурного підрозділу «</w:t>
      </w:r>
      <w:proofErr w:type="spellStart"/>
      <w:r w:rsidRPr="00B96EB6">
        <w:rPr>
          <w:rFonts w:ascii="Times New Roman" w:hAnsi="Times New Roman"/>
          <w:b/>
          <w:sz w:val="28"/>
          <w:szCs w:val="28"/>
          <w:lang w:val="uk-UA"/>
        </w:rPr>
        <w:t>Синельниківське</w:t>
      </w:r>
      <w:proofErr w:type="spellEnd"/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локомотивне депо» регіональної філії «Придніпровська залізниця» акціонерного товариства «Українська залізниця» щодо постановки на квартирну чергу.</w:t>
      </w:r>
    </w:p>
    <w:p w:rsidR="00FE44E9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D75FC" w:rsidRPr="00E435D1" w:rsidRDefault="008D75FC" w:rsidP="008D75F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D75FC" w:rsidRPr="00E435D1" w:rsidRDefault="008D75FC" w:rsidP="008D75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5FC" w:rsidRPr="00E435D1" w:rsidRDefault="008D75FC" w:rsidP="008D75F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D75FC" w:rsidRPr="00E435D1" w:rsidRDefault="008D75FC" w:rsidP="008D75FC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8D75FC" w:rsidRDefault="008D75FC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B96EB6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1</w:t>
      </w:r>
      <w:r w:rsidR="00A93863">
        <w:rPr>
          <w:rFonts w:ascii="Times New Roman" w:hAnsi="Times New Roman"/>
          <w:sz w:val="28"/>
          <w:szCs w:val="28"/>
          <w:lang w:val="uk-UA"/>
        </w:rPr>
        <w:t>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B96EB6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зняття з квартирного обліку громадянки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D75FC" w:rsidRPr="00E435D1" w:rsidRDefault="008D75FC" w:rsidP="008D75F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D75FC" w:rsidRPr="00E435D1" w:rsidRDefault="008D75FC" w:rsidP="008D75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5FC" w:rsidRPr="00E435D1" w:rsidRDefault="008D75FC" w:rsidP="008D75F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8D75FC" w:rsidRPr="00E435D1" w:rsidRDefault="008D75FC" w:rsidP="008D75FC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B96EB6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1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B96EB6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до суду подання про призначення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опікуном над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C362B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877402" w:rsidP="00EC362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РНА</w:t>
      </w:r>
    </w:p>
    <w:p w:rsidR="00EC362B" w:rsidRPr="00E435D1" w:rsidRDefault="00877402" w:rsidP="00EC362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їса</w:t>
      </w:r>
      <w:r w:rsidR="00EC362B">
        <w:rPr>
          <w:rFonts w:ascii="Times New Roman" w:hAnsi="Times New Roman"/>
          <w:sz w:val="28"/>
          <w:szCs w:val="28"/>
          <w:lang w:val="uk-UA"/>
        </w:rPr>
        <w:t xml:space="preserve"> Миколаївна</w:t>
      </w:r>
      <w:r w:rsidR="00EC362B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62B"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EC362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C36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EC362B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EC362B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0D19FF" w:rsidRPr="00E435D1" w:rsidRDefault="000D19FF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B96EB6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17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B96EB6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до суду подання про призначення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опікуном над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C362B" w:rsidRPr="00133F0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402" w:rsidRPr="00E435D1" w:rsidRDefault="00877402" w:rsidP="0087740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77402" w:rsidRPr="00E435D1" w:rsidRDefault="00877402" w:rsidP="0087740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402" w:rsidRPr="00E435D1" w:rsidRDefault="00877402" w:rsidP="00877402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РНА</w:t>
      </w:r>
    </w:p>
    <w:p w:rsidR="00877402" w:rsidRPr="00E435D1" w:rsidRDefault="00877402" w:rsidP="00877402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.о. начальника управління праці та соціального захисту населення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B96EB6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1</w:t>
      </w:r>
      <w:r w:rsidR="00EC362B">
        <w:rPr>
          <w:rFonts w:ascii="Times New Roman" w:hAnsi="Times New Roman"/>
          <w:sz w:val="28"/>
          <w:szCs w:val="28"/>
          <w:lang w:val="uk-UA"/>
        </w:rPr>
        <w:t>8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B96EB6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</w:t>
      </w:r>
      <w:r w:rsidRPr="00B96EB6">
        <w:rPr>
          <w:b/>
          <w:sz w:val="28"/>
          <w:szCs w:val="28"/>
          <w:lang w:val="uk-UA"/>
        </w:rPr>
        <w:t xml:space="preserve"> 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>об'єкту нерухомого майна по</w:t>
      </w:r>
      <w:r w:rsidRPr="00B96EB6">
        <w:rPr>
          <w:b/>
          <w:sz w:val="28"/>
          <w:szCs w:val="28"/>
          <w:lang w:val="uk-UA"/>
        </w:rPr>
        <w:t xml:space="preserve"> 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>вул. 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, що зареєстрований за спадкодавцем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C362B" w:rsidRPr="00133F0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877402" w:rsidP="00EC362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EC362B" w:rsidRPr="00E435D1" w:rsidRDefault="00877402" w:rsidP="00EC362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EC362B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62B" w:rsidRPr="00E435D1">
        <w:rPr>
          <w:rFonts w:ascii="Times New Roman" w:hAnsi="Times New Roman"/>
          <w:sz w:val="28"/>
          <w:szCs w:val="28"/>
          <w:lang w:val="uk-UA"/>
        </w:rPr>
        <w:tab/>
      </w:r>
      <w:r w:rsidR="00EC362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архітектури та містобудування </w:t>
      </w:r>
      <w:r w:rsidR="00EC362B">
        <w:rPr>
          <w:rFonts w:ascii="Times New Roman" w:hAnsi="Times New Roman"/>
          <w:sz w:val="28"/>
          <w:szCs w:val="28"/>
          <w:lang w:val="uk-UA"/>
        </w:rPr>
        <w:t>міської</w:t>
      </w:r>
      <w:r w:rsidR="00EC362B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B7ECE" w:rsidRDefault="00B96EB6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EC362B" w:rsidRPr="00E435D1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B96EB6" w:rsidRDefault="00B96EB6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632942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="00EC362B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B96EB6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5F49BD">
        <w:rPr>
          <w:rFonts w:ascii="Times New Roman" w:hAnsi="Times New Roman"/>
          <w:b/>
          <w:sz w:val="28"/>
          <w:szCs w:val="28"/>
          <w:lang w:val="uk-UA"/>
        </w:rPr>
        <w:t>встановлення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режиму роботи магазину-кафетерію «</w:t>
      </w:r>
      <w:proofErr w:type="spellStart"/>
      <w:r w:rsidRPr="00B96EB6">
        <w:rPr>
          <w:rFonts w:ascii="Times New Roman" w:hAnsi="Times New Roman"/>
          <w:b/>
          <w:sz w:val="28"/>
          <w:szCs w:val="28"/>
          <w:lang w:val="uk-UA"/>
        </w:rPr>
        <w:t>Bar</w:t>
      </w:r>
      <w:proofErr w:type="spellEnd"/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96EB6">
        <w:rPr>
          <w:rFonts w:ascii="Times New Roman" w:hAnsi="Times New Roman"/>
          <w:b/>
          <w:sz w:val="28"/>
          <w:szCs w:val="28"/>
          <w:lang w:val="uk-UA"/>
        </w:rPr>
        <w:t>drink</w:t>
      </w:r>
      <w:proofErr w:type="spellEnd"/>
      <w:r w:rsidRPr="00B96EB6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EC362B" w:rsidRPr="00133F0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877402" w:rsidP="00EC362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EC362B" w:rsidRPr="00E435D1" w:rsidRDefault="00877402" w:rsidP="00EC362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ина Олександрівна </w:t>
      </w:r>
      <w:r w:rsidR="00EC362B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62B" w:rsidRPr="00E435D1">
        <w:rPr>
          <w:rFonts w:ascii="Times New Roman" w:hAnsi="Times New Roman"/>
          <w:sz w:val="28"/>
          <w:szCs w:val="28"/>
          <w:lang w:val="uk-UA"/>
        </w:rPr>
        <w:tab/>
      </w:r>
      <w:r w:rsidR="00EC362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соціально-економічного розвитку міста</w:t>
      </w:r>
      <w:r w:rsidR="00EC362B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EC362B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B7ECE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B96EB6">
        <w:rPr>
          <w:rFonts w:ascii="Times New Roman" w:hAnsi="Times New Roman"/>
          <w:sz w:val="28"/>
          <w:szCs w:val="28"/>
          <w:lang w:val="uk-UA"/>
        </w:rPr>
        <w:t>10</w:t>
      </w:r>
    </w:p>
    <w:p w:rsidR="00EC362B" w:rsidRPr="00E435D1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2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7F71" w:rsidRDefault="00987F71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632942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EC362B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B96EB6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вступ, отримання та підписання свідоцтва про право на спадщину на 1/6 частку квартири, розташованої за </w:t>
      </w:r>
      <w:proofErr w:type="spellStart"/>
      <w:r w:rsidRPr="00B96EB6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на ім’я малолітнього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C362B" w:rsidRPr="00632942" w:rsidRDefault="00EC362B" w:rsidP="00EC362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362B" w:rsidRPr="00E435D1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C362B" w:rsidRPr="00E435D1" w:rsidRDefault="00EC362B" w:rsidP="00EC362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B7ECE" w:rsidRDefault="00B96EB6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EC362B" w:rsidRPr="00E435D1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2</w:t>
      </w:r>
      <w:r w:rsidR="00632942">
        <w:rPr>
          <w:rFonts w:ascii="Times New Roman" w:hAnsi="Times New Roman"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632942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="00EC362B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B96EB6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отримання та підписання свідоцтва про право на спадщину на ім’я малолітнього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32942" w:rsidRDefault="00632942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EC362B" w:rsidP="00EC362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C362B" w:rsidRPr="00E435D1" w:rsidRDefault="00EC362B" w:rsidP="00EC362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B7ECE" w:rsidRDefault="00B96EB6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EC362B" w:rsidRPr="00E435D1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2</w:t>
      </w:r>
      <w:r w:rsidR="00632942">
        <w:rPr>
          <w:rFonts w:ascii="Times New Roman" w:hAnsi="Times New Roman"/>
          <w:sz w:val="28"/>
          <w:szCs w:val="28"/>
          <w:lang w:val="uk-UA"/>
        </w:rPr>
        <w:t>2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EC362B" w:rsidRDefault="00EC362B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632942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EC362B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B96EB6" w:rsidRDefault="00FB121B" w:rsidP="00FB12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на продаж житлового будинку, розташованого за </w:t>
      </w:r>
      <w:proofErr w:type="spellStart"/>
      <w:r w:rsidRPr="00B96EB6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C362B" w:rsidRPr="00133F0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EB6" w:rsidRPr="00E435D1" w:rsidRDefault="00B96EB6" w:rsidP="00B96EB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96EB6" w:rsidRPr="00E435D1" w:rsidRDefault="00B96EB6" w:rsidP="00B96E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EB6" w:rsidRPr="00E435D1" w:rsidRDefault="00B96EB6" w:rsidP="00B96EB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96EB6" w:rsidRPr="00E435D1" w:rsidRDefault="00B96EB6" w:rsidP="00B96EB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B7ECE" w:rsidRDefault="007F471A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EC362B" w:rsidRPr="00E435D1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F471A">
        <w:rPr>
          <w:rFonts w:ascii="Times New Roman" w:hAnsi="Times New Roman"/>
          <w:sz w:val="28"/>
          <w:szCs w:val="28"/>
          <w:lang w:val="uk-UA"/>
        </w:rPr>
        <w:t>32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EC362B" w:rsidRDefault="00EC362B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435D1" w:rsidRDefault="00632942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="00EC362B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C362B" w:rsidRPr="00E435D1" w:rsidRDefault="00EC362B" w:rsidP="00EC362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121B" w:rsidRPr="007F471A" w:rsidRDefault="00FB121B" w:rsidP="00FB121B">
      <w:pPr>
        <w:pStyle w:val="msonormalcxspmiddlecxspmiddle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7F471A">
        <w:rPr>
          <w:b/>
          <w:sz w:val="28"/>
          <w:szCs w:val="28"/>
          <w:lang w:val="uk-UA"/>
        </w:rPr>
        <w:t xml:space="preserve">Про встановлення піклування над неповнолітнім </w:t>
      </w:r>
      <w:r w:rsidR="00461BA5">
        <w:rPr>
          <w:b/>
          <w:sz w:val="28"/>
          <w:szCs w:val="28"/>
          <w:lang w:val="uk-UA"/>
        </w:rPr>
        <w:t>*</w:t>
      </w:r>
      <w:r w:rsidR="00877402">
        <w:rPr>
          <w:b/>
          <w:sz w:val="28"/>
          <w:szCs w:val="28"/>
          <w:lang w:val="uk-UA"/>
        </w:rPr>
        <w:t>.</w:t>
      </w:r>
    </w:p>
    <w:p w:rsidR="00EC362B" w:rsidRPr="00133F0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EB6" w:rsidRPr="00E435D1" w:rsidRDefault="00B96EB6" w:rsidP="00B96EB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96EB6" w:rsidRPr="00E435D1" w:rsidRDefault="00B96EB6" w:rsidP="00B96E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EB6" w:rsidRPr="00E435D1" w:rsidRDefault="00B96EB6" w:rsidP="00B96EB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96EB6" w:rsidRPr="00E435D1" w:rsidRDefault="00B96EB6" w:rsidP="00B96EB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C362B" w:rsidRPr="00E435D1" w:rsidRDefault="00EC362B" w:rsidP="00EC362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Pr="00EB7ECE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</w:t>
      </w:r>
      <w:r w:rsidR="007F471A"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C362B" w:rsidRPr="00E435D1" w:rsidRDefault="00EC362B" w:rsidP="00EC362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C362B" w:rsidRPr="00E435D1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62B" w:rsidRDefault="00EC362B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F471A">
        <w:rPr>
          <w:rFonts w:ascii="Times New Roman" w:hAnsi="Times New Roman"/>
          <w:sz w:val="28"/>
          <w:szCs w:val="28"/>
          <w:lang w:val="uk-UA"/>
        </w:rPr>
        <w:t>32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D19FF" w:rsidRDefault="000D19FF" w:rsidP="00EC36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32942" w:rsidRPr="00E435D1" w:rsidRDefault="00632942" w:rsidP="0063294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7F471A" w:rsidRDefault="000113FE" w:rsidP="000113FE">
      <w:pPr>
        <w:pStyle w:val="msonormalcxspmiddlecxspmiddle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7F471A">
        <w:rPr>
          <w:b/>
          <w:sz w:val="28"/>
          <w:szCs w:val="28"/>
          <w:lang w:val="uk-UA"/>
        </w:rPr>
        <w:t xml:space="preserve">Про встановлення опіки над малолітнім </w:t>
      </w:r>
      <w:r w:rsidR="00461BA5">
        <w:rPr>
          <w:b/>
          <w:sz w:val="28"/>
          <w:szCs w:val="28"/>
          <w:lang w:val="uk-UA"/>
        </w:rPr>
        <w:t>*</w:t>
      </w:r>
      <w:r w:rsidR="00877402">
        <w:rPr>
          <w:b/>
          <w:sz w:val="28"/>
          <w:szCs w:val="28"/>
          <w:lang w:val="uk-UA"/>
        </w:rPr>
        <w:t>.</w:t>
      </w:r>
    </w:p>
    <w:p w:rsidR="00632942" w:rsidRPr="00133F0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EB6" w:rsidRPr="00E435D1" w:rsidRDefault="00B96EB6" w:rsidP="00B96EB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96EB6" w:rsidRPr="00E435D1" w:rsidRDefault="00B96EB6" w:rsidP="00B96E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EB6" w:rsidRPr="00E435D1" w:rsidRDefault="00B96EB6" w:rsidP="00B96EB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96EB6" w:rsidRPr="00E435D1" w:rsidRDefault="00B96EB6" w:rsidP="00B96EB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632942" w:rsidRPr="00E435D1" w:rsidRDefault="00632942" w:rsidP="0063294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32942" w:rsidRPr="00E435D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B7ECE" w:rsidRDefault="007F471A" w:rsidP="0063294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632942" w:rsidRPr="00E435D1" w:rsidRDefault="00632942" w:rsidP="0063294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32942" w:rsidRPr="00E435D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F471A">
        <w:rPr>
          <w:rFonts w:ascii="Times New Roman" w:hAnsi="Times New Roman"/>
          <w:sz w:val="28"/>
          <w:szCs w:val="28"/>
          <w:lang w:val="uk-UA"/>
        </w:rPr>
        <w:t>32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EC362B" w:rsidRDefault="00EC362B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402" w:rsidRDefault="0087740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32942" w:rsidRPr="00E435D1" w:rsidRDefault="00632942" w:rsidP="0063294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7F471A" w:rsidRDefault="000113FE" w:rsidP="000113F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471A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днів побачень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F471A">
        <w:rPr>
          <w:rFonts w:ascii="Times New Roman" w:hAnsi="Times New Roman"/>
          <w:b/>
          <w:sz w:val="28"/>
          <w:szCs w:val="28"/>
          <w:lang w:val="uk-UA"/>
        </w:rPr>
        <w:t xml:space="preserve"> з його малолітнім сином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32942" w:rsidRPr="00133F0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EB6" w:rsidRPr="00E435D1" w:rsidRDefault="00B96EB6" w:rsidP="00B96EB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96EB6" w:rsidRPr="00E435D1" w:rsidRDefault="00B96EB6" w:rsidP="00B96E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EB6" w:rsidRPr="00E435D1" w:rsidRDefault="00B96EB6" w:rsidP="00B96EB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96EB6" w:rsidRPr="00E435D1" w:rsidRDefault="00B96EB6" w:rsidP="00B96EB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632942" w:rsidRPr="00E435D1" w:rsidRDefault="00632942" w:rsidP="0063294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32942" w:rsidRPr="00E435D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B7ECE" w:rsidRDefault="007F471A" w:rsidP="0063294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632942" w:rsidRPr="00E435D1" w:rsidRDefault="00632942" w:rsidP="0063294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877402" w:rsidRDefault="0087740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F471A">
        <w:rPr>
          <w:rFonts w:ascii="Times New Roman" w:hAnsi="Times New Roman"/>
          <w:sz w:val="28"/>
          <w:szCs w:val="28"/>
          <w:lang w:val="uk-UA"/>
        </w:rPr>
        <w:t>32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32942" w:rsidRDefault="0063294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435D1" w:rsidRDefault="00632942" w:rsidP="0063294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32942" w:rsidRPr="00E435D1" w:rsidRDefault="00632942" w:rsidP="0063294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0113FE" w:rsidRDefault="000113FE" w:rsidP="000113F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13FE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113FE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дитини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32942" w:rsidRPr="00133F0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EB6" w:rsidRPr="00E435D1" w:rsidRDefault="00B96EB6" w:rsidP="00B96EB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96EB6" w:rsidRPr="00E435D1" w:rsidRDefault="00B96EB6" w:rsidP="00B96E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EB6" w:rsidRPr="00E435D1" w:rsidRDefault="00B96EB6" w:rsidP="00B96EB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96EB6" w:rsidRPr="00E435D1" w:rsidRDefault="00B96EB6" w:rsidP="00B96EB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632942" w:rsidRPr="00E435D1" w:rsidRDefault="00632942" w:rsidP="0063294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32942" w:rsidRPr="00E435D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Pr="00EB7ECE" w:rsidRDefault="000113FE" w:rsidP="0063294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632942" w:rsidRPr="00E435D1" w:rsidRDefault="00632942" w:rsidP="0063294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32942" w:rsidRPr="00E435D1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6329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F471A">
        <w:rPr>
          <w:rFonts w:ascii="Times New Roman" w:hAnsi="Times New Roman"/>
          <w:sz w:val="28"/>
          <w:szCs w:val="28"/>
          <w:lang w:val="uk-UA"/>
        </w:rPr>
        <w:t>327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32942" w:rsidRDefault="0063294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B96EB6" w:rsidRDefault="000113FE" w:rsidP="000113F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іх дітей: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13FE" w:rsidRPr="00133F0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EB6" w:rsidRPr="00E435D1" w:rsidRDefault="00B96EB6" w:rsidP="00B96EB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96EB6" w:rsidRPr="00E435D1" w:rsidRDefault="00B96EB6" w:rsidP="00B96E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EB6" w:rsidRPr="00E435D1" w:rsidRDefault="00B96EB6" w:rsidP="00B96EB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96EB6" w:rsidRPr="00E435D1" w:rsidRDefault="00B96EB6" w:rsidP="00B96EB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B7ECE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0113FE" w:rsidRPr="00E435D1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F471A">
        <w:rPr>
          <w:rFonts w:ascii="Times New Roman" w:hAnsi="Times New Roman"/>
          <w:sz w:val="28"/>
          <w:szCs w:val="28"/>
          <w:lang w:val="uk-UA"/>
        </w:rPr>
        <w:t>328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113FE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B96EB6" w:rsidRDefault="000113FE" w:rsidP="000113F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надання неповнолітній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13FE" w:rsidRPr="00133F0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113FE" w:rsidRPr="00E435D1" w:rsidRDefault="000113FE" w:rsidP="000113FE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 ради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B7ECE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0113FE" w:rsidRPr="00E435D1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F471A">
        <w:rPr>
          <w:rFonts w:ascii="Times New Roman" w:hAnsi="Times New Roman"/>
          <w:sz w:val="28"/>
          <w:szCs w:val="28"/>
          <w:lang w:val="uk-UA"/>
        </w:rPr>
        <w:t>329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113FE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B96EB6" w:rsidRDefault="000113FE" w:rsidP="000113F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13FE" w:rsidRPr="00133F0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113FE" w:rsidRPr="00E435D1" w:rsidRDefault="000113FE" w:rsidP="000113FE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 ради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B7ECE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0113FE" w:rsidRPr="00E435D1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F471A">
        <w:rPr>
          <w:rFonts w:ascii="Times New Roman" w:hAnsi="Times New Roman"/>
          <w:sz w:val="28"/>
          <w:szCs w:val="28"/>
          <w:lang w:val="uk-UA"/>
        </w:rPr>
        <w:t>330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113FE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B96EB6" w:rsidRDefault="000113FE" w:rsidP="000113F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13FE" w:rsidRPr="00133F0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113FE" w:rsidRPr="00E435D1" w:rsidRDefault="000113FE" w:rsidP="000113FE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 ради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B7ECE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0113FE" w:rsidRPr="00E435D1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F471A">
        <w:rPr>
          <w:rFonts w:ascii="Times New Roman" w:hAnsi="Times New Roman"/>
          <w:sz w:val="28"/>
          <w:szCs w:val="28"/>
          <w:lang w:val="uk-UA"/>
        </w:rPr>
        <w:t>331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113FE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B96EB6" w:rsidRDefault="000113FE" w:rsidP="000113F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надання неповнолітній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13FE" w:rsidRPr="00133F0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113FE" w:rsidRPr="00E435D1" w:rsidRDefault="000113FE" w:rsidP="000113FE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 ради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B7ECE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0113FE" w:rsidRPr="00E435D1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F471A">
        <w:rPr>
          <w:rFonts w:ascii="Times New Roman" w:hAnsi="Times New Roman"/>
          <w:sz w:val="28"/>
          <w:szCs w:val="28"/>
          <w:lang w:val="uk-UA"/>
        </w:rPr>
        <w:t>332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113FE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2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B96EB6" w:rsidRDefault="000113FE" w:rsidP="000113F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13FE" w:rsidRPr="00133F0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113FE" w:rsidRPr="00E435D1" w:rsidRDefault="000113FE" w:rsidP="000113FE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 ради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B7ECE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0113FE" w:rsidRPr="00E435D1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F471A">
        <w:rPr>
          <w:rFonts w:ascii="Times New Roman" w:hAnsi="Times New Roman"/>
          <w:sz w:val="28"/>
          <w:szCs w:val="28"/>
          <w:lang w:val="uk-UA"/>
        </w:rPr>
        <w:t>33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113FE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3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B96EB6" w:rsidRDefault="000113FE" w:rsidP="000113F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.</w:t>
      </w:r>
    </w:p>
    <w:p w:rsidR="000113FE" w:rsidRPr="00133F0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113FE" w:rsidRPr="00E435D1" w:rsidRDefault="000113FE" w:rsidP="000113FE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 ради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B7ECE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0113FE" w:rsidRPr="00E435D1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3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113FE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4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B96EB6" w:rsidRDefault="000113FE" w:rsidP="000113F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13FE" w:rsidRPr="00133F0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113FE" w:rsidRPr="00E435D1" w:rsidRDefault="000113FE" w:rsidP="000113FE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 ради</w:t>
      </w: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B7ECE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0113FE" w:rsidRPr="00E435D1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3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113FE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5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B96EB6" w:rsidRDefault="000113FE" w:rsidP="000113FE">
      <w:pPr>
        <w:ind w:right="-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13FE" w:rsidRPr="00133F0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113FE" w:rsidRPr="00E435D1" w:rsidRDefault="000113FE" w:rsidP="000113FE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 ради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B7ECE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0113FE" w:rsidRPr="00E435D1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3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113FE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6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B96EB6" w:rsidRDefault="000113FE" w:rsidP="000113FE">
      <w:pPr>
        <w:ind w:right="-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13FE" w:rsidRPr="00133F0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113FE" w:rsidRPr="00E435D1" w:rsidRDefault="000113FE" w:rsidP="000113FE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 ради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B7ECE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0113FE" w:rsidRPr="00E435D1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37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113FE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7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B96EB6" w:rsidRDefault="000113FE" w:rsidP="000113FE">
      <w:pPr>
        <w:ind w:right="-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461BA5">
        <w:rPr>
          <w:rFonts w:ascii="Times New Roman" w:hAnsi="Times New Roman"/>
          <w:b/>
          <w:sz w:val="28"/>
          <w:szCs w:val="28"/>
          <w:lang w:val="uk-UA"/>
        </w:rPr>
        <w:t>*</w:t>
      </w:r>
      <w:bookmarkStart w:id="0" w:name="_GoBack"/>
      <w:bookmarkEnd w:id="0"/>
      <w:r w:rsidRPr="00B96EB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87740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13FE" w:rsidRPr="00133F0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113FE" w:rsidRPr="00E435D1" w:rsidRDefault="000113FE" w:rsidP="000113FE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 ради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B7ECE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0113FE" w:rsidRPr="00E435D1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96EB6">
        <w:rPr>
          <w:rFonts w:ascii="Times New Roman" w:hAnsi="Times New Roman"/>
          <w:sz w:val="28"/>
          <w:szCs w:val="28"/>
          <w:lang w:val="uk-UA"/>
        </w:rPr>
        <w:t>338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113FE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8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113FE" w:rsidRPr="00E435D1" w:rsidRDefault="000113FE" w:rsidP="000113F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13FE" w:rsidRPr="00B96EB6" w:rsidRDefault="000113FE" w:rsidP="000113FE">
      <w:pPr>
        <w:pStyle w:val="msonormalcxspmiddlecxspmiddle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B96EB6">
        <w:rPr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17.08.2023 № 266/0/8-23.</w:t>
      </w:r>
    </w:p>
    <w:p w:rsidR="000113FE" w:rsidRPr="00133F0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435D1" w:rsidRDefault="000113FE" w:rsidP="000113FE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113FE" w:rsidRPr="00E435D1" w:rsidRDefault="000113FE" w:rsidP="000113FE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 ради</w:t>
      </w:r>
    </w:p>
    <w:p w:rsidR="000113FE" w:rsidRPr="00E435D1" w:rsidRDefault="000113FE" w:rsidP="000113F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Pr="00EB7ECE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0113FE" w:rsidRPr="00E435D1" w:rsidRDefault="000113FE" w:rsidP="000113F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„проти” – 0</w:t>
      </w: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113FE" w:rsidRPr="00E435D1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13FE" w:rsidRDefault="000113FE" w:rsidP="000113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B96EB6">
        <w:rPr>
          <w:rFonts w:ascii="Times New Roman" w:hAnsi="Times New Roman"/>
          <w:sz w:val="28"/>
          <w:szCs w:val="28"/>
          <w:lang w:val="uk-UA"/>
        </w:rPr>
        <w:t>39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32942" w:rsidRDefault="0063294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402" w:rsidRDefault="0087740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942" w:rsidRDefault="00632942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E435D1" w:rsidSect="00D24E54"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F2E64"/>
    <w:multiLevelType w:val="hybridMultilevel"/>
    <w:tmpl w:val="D9F2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00730"/>
    <w:multiLevelType w:val="hybridMultilevel"/>
    <w:tmpl w:val="B36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13FE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71E25"/>
    <w:rsid w:val="00071E4B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9FF"/>
    <w:rsid w:val="000D1D5F"/>
    <w:rsid w:val="000D33DD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909AB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14046"/>
    <w:rsid w:val="00231D36"/>
    <w:rsid w:val="00232B35"/>
    <w:rsid w:val="002377D9"/>
    <w:rsid w:val="00243032"/>
    <w:rsid w:val="00251431"/>
    <w:rsid w:val="0025343B"/>
    <w:rsid w:val="002558F5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91C03"/>
    <w:rsid w:val="002A6B9A"/>
    <w:rsid w:val="002B40FE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950D6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47CF7"/>
    <w:rsid w:val="00454DFB"/>
    <w:rsid w:val="004570F3"/>
    <w:rsid w:val="00461BA5"/>
    <w:rsid w:val="00480A44"/>
    <w:rsid w:val="00490F5C"/>
    <w:rsid w:val="00492B4C"/>
    <w:rsid w:val="0049431B"/>
    <w:rsid w:val="00495143"/>
    <w:rsid w:val="004A2E7C"/>
    <w:rsid w:val="004A5D2C"/>
    <w:rsid w:val="004B1594"/>
    <w:rsid w:val="004B3009"/>
    <w:rsid w:val="004D0D80"/>
    <w:rsid w:val="004D5308"/>
    <w:rsid w:val="004D5EEF"/>
    <w:rsid w:val="004E62CD"/>
    <w:rsid w:val="004F0C3C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5F49BD"/>
    <w:rsid w:val="006153AD"/>
    <w:rsid w:val="0063160B"/>
    <w:rsid w:val="00632942"/>
    <w:rsid w:val="00634E77"/>
    <w:rsid w:val="006412D1"/>
    <w:rsid w:val="00647379"/>
    <w:rsid w:val="0065275E"/>
    <w:rsid w:val="00657B68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6E350A"/>
    <w:rsid w:val="00701FD9"/>
    <w:rsid w:val="00702FB4"/>
    <w:rsid w:val="00713CB4"/>
    <w:rsid w:val="007215B5"/>
    <w:rsid w:val="00726D8A"/>
    <w:rsid w:val="00731FC9"/>
    <w:rsid w:val="00741C1D"/>
    <w:rsid w:val="007425CF"/>
    <w:rsid w:val="00745AD8"/>
    <w:rsid w:val="00746A15"/>
    <w:rsid w:val="007510EB"/>
    <w:rsid w:val="00755CB6"/>
    <w:rsid w:val="00756CA1"/>
    <w:rsid w:val="007706C9"/>
    <w:rsid w:val="007825E8"/>
    <w:rsid w:val="00785C97"/>
    <w:rsid w:val="0079216F"/>
    <w:rsid w:val="007A7A4D"/>
    <w:rsid w:val="007B67C5"/>
    <w:rsid w:val="007C74F2"/>
    <w:rsid w:val="007D78B4"/>
    <w:rsid w:val="007E7AE9"/>
    <w:rsid w:val="007F471A"/>
    <w:rsid w:val="00803C64"/>
    <w:rsid w:val="00804FA0"/>
    <w:rsid w:val="00805A8E"/>
    <w:rsid w:val="00821C95"/>
    <w:rsid w:val="00823A32"/>
    <w:rsid w:val="008306FF"/>
    <w:rsid w:val="008439E4"/>
    <w:rsid w:val="0084580E"/>
    <w:rsid w:val="00846E72"/>
    <w:rsid w:val="00850103"/>
    <w:rsid w:val="00857EAE"/>
    <w:rsid w:val="00862F6F"/>
    <w:rsid w:val="008635E3"/>
    <w:rsid w:val="008675CE"/>
    <w:rsid w:val="00874DA4"/>
    <w:rsid w:val="00877402"/>
    <w:rsid w:val="008877AE"/>
    <w:rsid w:val="0089420E"/>
    <w:rsid w:val="00896FFD"/>
    <w:rsid w:val="008B0F06"/>
    <w:rsid w:val="008B37D0"/>
    <w:rsid w:val="008C4DFC"/>
    <w:rsid w:val="008C54BF"/>
    <w:rsid w:val="008D3216"/>
    <w:rsid w:val="008D75FC"/>
    <w:rsid w:val="008F365C"/>
    <w:rsid w:val="009043DC"/>
    <w:rsid w:val="00913967"/>
    <w:rsid w:val="0091694F"/>
    <w:rsid w:val="00916F13"/>
    <w:rsid w:val="00927DA9"/>
    <w:rsid w:val="009646CD"/>
    <w:rsid w:val="00985242"/>
    <w:rsid w:val="0098535F"/>
    <w:rsid w:val="00985BB9"/>
    <w:rsid w:val="00987F71"/>
    <w:rsid w:val="00992BA5"/>
    <w:rsid w:val="009937E0"/>
    <w:rsid w:val="009A128B"/>
    <w:rsid w:val="009A7DF0"/>
    <w:rsid w:val="009B13DE"/>
    <w:rsid w:val="009B4904"/>
    <w:rsid w:val="009B7F86"/>
    <w:rsid w:val="009D5DDE"/>
    <w:rsid w:val="009D7BB4"/>
    <w:rsid w:val="009F22F3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93863"/>
    <w:rsid w:val="00AA337C"/>
    <w:rsid w:val="00AA4C0B"/>
    <w:rsid w:val="00AD4F98"/>
    <w:rsid w:val="00AE0213"/>
    <w:rsid w:val="00AE51E9"/>
    <w:rsid w:val="00AF1787"/>
    <w:rsid w:val="00AF51CC"/>
    <w:rsid w:val="00B00431"/>
    <w:rsid w:val="00B020F8"/>
    <w:rsid w:val="00B05527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96EB6"/>
    <w:rsid w:val="00BA75A1"/>
    <w:rsid w:val="00BB4297"/>
    <w:rsid w:val="00BB4447"/>
    <w:rsid w:val="00BC043B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24E54"/>
    <w:rsid w:val="00D36B71"/>
    <w:rsid w:val="00D460D0"/>
    <w:rsid w:val="00D57083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6D6B"/>
    <w:rsid w:val="00EB7ECE"/>
    <w:rsid w:val="00EC0306"/>
    <w:rsid w:val="00EC362B"/>
    <w:rsid w:val="00EC3F9D"/>
    <w:rsid w:val="00EC534A"/>
    <w:rsid w:val="00ED0CBE"/>
    <w:rsid w:val="00ED382D"/>
    <w:rsid w:val="00ED583F"/>
    <w:rsid w:val="00EF6EA3"/>
    <w:rsid w:val="00F043CD"/>
    <w:rsid w:val="00F104C8"/>
    <w:rsid w:val="00F14391"/>
    <w:rsid w:val="00F1709E"/>
    <w:rsid w:val="00F300FD"/>
    <w:rsid w:val="00F31DC7"/>
    <w:rsid w:val="00F3513D"/>
    <w:rsid w:val="00F47D16"/>
    <w:rsid w:val="00F51327"/>
    <w:rsid w:val="00F5280F"/>
    <w:rsid w:val="00F5596B"/>
    <w:rsid w:val="00F62F01"/>
    <w:rsid w:val="00F64631"/>
    <w:rsid w:val="00F67677"/>
    <w:rsid w:val="00F80546"/>
    <w:rsid w:val="00F9353E"/>
    <w:rsid w:val="00FB121B"/>
    <w:rsid w:val="00FB35DC"/>
    <w:rsid w:val="00FB360F"/>
    <w:rsid w:val="00FB773F"/>
    <w:rsid w:val="00FD0ACE"/>
    <w:rsid w:val="00FD2E41"/>
    <w:rsid w:val="00FD35F3"/>
    <w:rsid w:val="00FE13E9"/>
    <w:rsid w:val="00FE2CD8"/>
    <w:rsid w:val="00FE44E9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333F-0576-4F86-8D89-48FEADE5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2</cp:revision>
  <cp:lastPrinted>2023-09-27T13:50:00Z</cp:lastPrinted>
  <dcterms:created xsi:type="dcterms:W3CDTF">2021-09-30T11:21:00Z</dcterms:created>
  <dcterms:modified xsi:type="dcterms:W3CDTF">2023-10-02T06:21:00Z</dcterms:modified>
</cp:coreProperties>
</file>